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6DDA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>Pastor Santino da Silva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2BFB" w:rsidP="00FE2BFB" w14:paraId="4723A57C" w14:textId="204FC2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5C6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E5C6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34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5:00Z</dcterms:created>
  <dcterms:modified xsi:type="dcterms:W3CDTF">2022-06-10T18:55:00Z</dcterms:modified>
</cp:coreProperties>
</file>